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7C" w:rsidRPr="002D21EE" w:rsidRDefault="00EA237C" w:rsidP="00EA237C">
      <w:pPr>
        <w:jc w:val="center"/>
        <w:rPr>
          <w:b/>
          <w:sz w:val="28"/>
          <w:szCs w:val="28"/>
        </w:rPr>
      </w:pPr>
      <w:r w:rsidRPr="002D21EE">
        <w:rPr>
          <w:b/>
          <w:sz w:val="28"/>
          <w:szCs w:val="28"/>
        </w:rPr>
        <w:t>Колко кончета виждаш на картинката?</w:t>
      </w:r>
    </w:p>
    <w:p w:rsidR="00EA237C" w:rsidRDefault="00EA237C" w:rsidP="00EA237C">
      <w:pPr>
        <w:jc w:val="center"/>
      </w:pPr>
      <w:r>
        <w:rPr>
          <w:noProof/>
          <w:lang w:eastAsia="bg-BG"/>
        </w:rPr>
        <w:drawing>
          <wp:inline distT="0" distB="0" distL="0" distR="0" wp14:anchorId="31ABDE78" wp14:editId="29826508">
            <wp:extent cx="6079601" cy="4429125"/>
            <wp:effectExtent l="209550" t="228600" r="245110" b="276225"/>
            <wp:docPr id="2" name="Picture 1" descr="85060976_hor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060976_hors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9601" cy="4429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A237C" w:rsidRDefault="00EA237C" w:rsidP="00EA237C">
      <w:pPr>
        <w:jc w:val="right"/>
      </w:pPr>
      <w:r>
        <w:t xml:space="preserve">Изготвил: Мариела </w:t>
      </w:r>
      <w:proofErr w:type="spellStart"/>
      <w:r>
        <w:t>Климентова</w:t>
      </w:r>
      <w:bookmarkStart w:id="0" w:name="_GoBack"/>
      <w:bookmarkEnd w:id="0"/>
      <w:proofErr w:type="spellEnd"/>
    </w:p>
    <w:sectPr w:rsidR="00EA237C" w:rsidSect="00EA23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7C"/>
    <w:rsid w:val="002273C9"/>
    <w:rsid w:val="00EA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A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A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F7CA-3224-457E-B921-1CE76D6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1</cp:revision>
  <dcterms:created xsi:type="dcterms:W3CDTF">2016-02-01T16:30:00Z</dcterms:created>
  <dcterms:modified xsi:type="dcterms:W3CDTF">2016-02-01T16:33:00Z</dcterms:modified>
</cp:coreProperties>
</file>